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C80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1498BE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815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ABA7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33B7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258B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C1284" w14:textId="77777777"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EFA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BDB0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321DB2" w14:textId="77777777" w:rsidR="006F4CEE" w:rsidRDefault="009A3CD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61C775" wp14:editId="2F2DC686">
                <wp:simplePos x="0" y="0"/>
                <wp:positionH relativeFrom="column">
                  <wp:posOffset>1628140</wp:posOffset>
                </wp:positionH>
                <wp:positionV relativeFrom="paragraph">
                  <wp:posOffset>15621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A392" w14:textId="77777777" w:rsidR="009A3CD9" w:rsidRDefault="009A3CD9" w:rsidP="009A3CD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C539F" w14:textId="77777777" w:rsidR="009A3CD9" w:rsidRDefault="009A3CD9" w:rsidP="009A3CD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400389" w14:textId="77777777" w:rsidR="009A3CD9" w:rsidRDefault="009A3CD9" w:rsidP="009A3CD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4D49CA6" w14:textId="77777777" w:rsidR="009A3CD9" w:rsidRDefault="009A3CD9" w:rsidP="009A3CD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1C775" id="Group 5" o:spid="_x0000_s1026" style="position:absolute;margin-left:128.2pt;margin-top:12.3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7528A392" w14:textId="77777777" w:rsidR="009A3CD9" w:rsidRDefault="009A3CD9" w:rsidP="009A3CD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3BAC539F" w14:textId="77777777" w:rsidR="009A3CD9" w:rsidRDefault="009A3CD9" w:rsidP="009A3CD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" fillcolor="window" stroked="f">
                    <v:textbox inset="0,0,0,0">
                      <w:txbxContent>
                        <w:p w14:paraId="6A400389" w14:textId="77777777" w:rsidR="009A3CD9" w:rsidRDefault="009A3CD9" w:rsidP="009A3CD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4D49CA6" w14:textId="77777777" w:rsidR="009A3CD9" w:rsidRDefault="009A3CD9" w:rsidP="009A3CD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AA2A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1E0B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68D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4F5C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AB26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D81F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9F58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156D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4CA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7A27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3FF7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D0C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716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601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062A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A06B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4C6E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A2E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EDBC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636F8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BB640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8C79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0DD96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15A0D5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66BDF8E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9A3CD9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9A3CD9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21018D6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539A9510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14:paraId="6C556F2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975F41" w14:textId="12BD4A2E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31E62">
        <w:rPr>
          <w:b/>
          <w:noProof/>
          <w:sz w:val="24"/>
        </w:rPr>
        <w:t>8/9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E2DF9C8" w14:textId="3941C576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CF603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4</w:t>
      </w:r>
      <w:r w:rsidR="00631E62">
        <w:rPr>
          <w:b/>
          <w:sz w:val="28"/>
        </w:rPr>
        <w:t>100</w:t>
      </w:r>
    </w:p>
    <w:p w14:paraId="24D45E3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22E9DA0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2652" w14:textId="77777777" w:rsidR="00FC7C3D" w:rsidRDefault="00FC7C3D">
      <w:r>
        <w:separator/>
      </w:r>
    </w:p>
  </w:endnote>
  <w:endnote w:type="continuationSeparator" w:id="0">
    <w:p w14:paraId="33A2F335" w14:textId="77777777"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C632" w14:textId="77777777" w:rsidR="00FC7C3D" w:rsidRDefault="00FC7C3D">
      <w:r>
        <w:separator/>
      </w:r>
    </w:p>
  </w:footnote>
  <w:footnote w:type="continuationSeparator" w:id="0">
    <w:p w14:paraId="03A09EE3" w14:textId="77777777"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0C3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F8FC799" w14:textId="77777777">
      <w:trPr>
        <w:trHeight w:val="1771"/>
      </w:trPr>
      <w:tc>
        <w:tcPr>
          <w:tcW w:w="4788" w:type="dxa"/>
        </w:tcPr>
        <w:p w14:paraId="486B5DD6" w14:textId="7DFA43F1" w:rsidR="008D1CC6" w:rsidRDefault="00E0111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0D61F3" wp14:editId="0DC375F5">
                <wp:simplePos x="0" y="0"/>
                <wp:positionH relativeFrom="column">
                  <wp:posOffset>5080</wp:posOffset>
                </wp:positionH>
                <wp:positionV relativeFrom="paragraph">
                  <wp:posOffset>15811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9FBB0C2" w14:textId="77777777" w:rsidR="008D1CC6" w:rsidRDefault="008D1CC6">
          <w:pPr>
            <w:rPr>
              <w:b/>
              <w:i/>
              <w:sz w:val="36"/>
            </w:rPr>
          </w:pPr>
        </w:p>
        <w:p w14:paraId="27B8F06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CEB3E6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7C7302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9E91A97" w14:textId="3B3CDD77" w:rsidR="008D1CC6" w:rsidRDefault="008D1CC6">
    <w:pPr>
      <w:pStyle w:val="Header"/>
      <w:jc w:val="center"/>
    </w:pPr>
  </w:p>
  <w:p w14:paraId="2908E1E4" w14:textId="77777777" w:rsidR="00E01110" w:rsidRDefault="00E011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0B75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31E62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A3CD9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01110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06328C"/>
  <w15:docId w15:val="{DD096E3E-1532-4DE3-ADFD-68662398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60BD-CE43-4D4E-A573-00B12E4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Mike Gunderson</cp:lastModifiedBy>
  <cp:revision>2</cp:revision>
  <cp:lastPrinted>2014-02-19T19:42:00Z</cp:lastPrinted>
  <dcterms:created xsi:type="dcterms:W3CDTF">2023-08-09T18:00:00Z</dcterms:created>
  <dcterms:modified xsi:type="dcterms:W3CDTF">2023-08-09T18:00:00Z</dcterms:modified>
</cp:coreProperties>
</file>